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439" w:rsidRDefault="00906439" w:rsidP="00906439">
      <w:pPr>
        <w:tabs>
          <w:tab w:val="left" w:pos="0"/>
        </w:tabs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  <w:gridCol w:w="2965"/>
        <w:gridCol w:w="1974"/>
      </w:tblGrid>
      <w:tr w:rsidR="006E065B" w:rsidTr="00C47E08">
        <w:trPr>
          <w:trHeight w:val="1751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65B" w:rsidRPr="006E065B" w:rsidRDefault="006E065B" w:rsidP="0090643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62AC6">
              <w:rPr>
                <w:rFonts w:cs="Cordia New"/>
                <w:noProof/>
                <w:sz w:val="28"/>
                <w:cs/>
              </w:rPr>
              <w:drawing>
                <wp:anchor distT="0" distB="0" distL="114300" distR="114300" simplePos="0" relativeHeight="251669504" behindDoc="0" locked="0" layoutInCell="1" allowOverlap="1" wp14:anchorId="7F59CE85" wp14:editId="3354C50B">
                  <wp:simplePos x="0" y="0"/>
                  <wp:positionH relativeFrom="margin">
                    <wp:posOffset>43436</wp:posOffset>
                  </wp:positionH>
                  <wp:positionV relativeFrom="paragraph">
                    <wp:posOffset>45341</wp:posOffset>
                  </wp:positionV>
                  <wp:extent cx="629393" cy="626889"/>
                  <wp:effectExtent l="0" t="0" r="0" b="1905"/>
                  <wp:wrapNone/>
                  <wp:docPr id="6" name="Picture 6" descr="logo-ตราสา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ตราสา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3" cy="62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</w:p>
          <w:p w:rsidR="006E065B" w:rsidRPr="005147AA" w:rsidRDefault="006E065B" w:rsidP="00906439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Pr="005147A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อัสสัมชัญสมุทรปราการ</w:t>
            </w:r>
            <w:r w:rsidRPr="005147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ssumption College </w:t>
            </w:r>
            <w:proofErr w:type="spellStart"/>
            <w:r w:rsidRPr="005147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mutprakarn</w:t>
            </w:r>
            <w:proofErr w:type="spellEnd"/>
            <w:r w:rsidRPr="005147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6E065B" w:rsidRPr="005147AA" w:rsidRDefault="006E065B" w:rsidP="00906439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   </w:t>
            </w:r>
            <w:r w:rsidRPr="005147A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บันทึกผลการนิเทศการสอน</w:t>
            </w:r>
            <w:r w:rsidRPr="005147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Instructional Supervision Form)</w:t>
            </w:r>
          </w:p>
          <w:p w:rsidR="006E065B" w:rsidRPr="005147AA" w:rsidRDefault="006E065B" w:rsidP="00906439">
            <w:pPr>
              <w:tabs>
                <w:tab w:val="left" w:pos="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สาระการเรียนรู้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147AA">
              <w:rPr>
                <w:rFonts w:ascii="TH Sarabun New" w:hAnsi="TH Sarabun New" w:cs="TH Sarabun New"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6E065B" w:rsidRDefault="006E065B" w:rsidP="009D072A">
            <w:pPr>
              <w:tabs>
                <w:tab w:val="left" w:pos="0"/>
              </w:tabs>
              <w:rPr>
                <w:sz w:val="28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ูผู้รับการนิเทศ</w:t>
            </w:r>
            <w:r w:rsidRPr="005147AA">
              <w:rPr>
                <w:rFonts w:ascii="TH Sarabun New" w:hAnsi="TH Sarabun New" w:cs="TH Sarabun New"/>
                <w:sz w:val="16"/>
                <w:szCs w:val="16"/>
              </w:rPr>
              <w:t>______________________________________________________________</w:t>
            </w:r>
            <w:r w:rsidR="009D072A">
              <w:rPr>
                <w:rFonts w:ascii="TH Sarabun New" w:hAnsi="TH Sarabun New" w:cs="TH Sarabun New"/>
                <w:sz w:val="16"/>
                <w:szCs w:val="16"/>
              </w:rPr>
              <w:t xml:space="preserve">___  </w:t>
            </w:r>
            <w:r w:rsidR="003C0AA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</w:t>
            </w:r>
            <w:r w:rsidR="003C0A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จำตัว</w:t>
            </w:r>
            <w:r w:rsidR="009D072A" w:rsidRPr="009D072A">
              <w:rPr>
                <w:rFonts w:ascii="TH Sarabun New" w:hAnsi="TH Sarabun New" w:cs="TH Sarabun New"/>
                <w:sz w:val="28"/>
              </w:rPr>
              <w:t xml:space="preserve"> __</w:t>
            </w:r>
            <w:r w:rsidR="009D072A">
              <w:rPr>
                <w:rFonts w:ascii="TH Sarabun New" w:hAnsi="TH Sarabun New" w:cs="TH Sarabun New"/>
                <w:sz w:val="28"/>
              </w:rPr>
              <w:t>_I___I___I___I___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65B" w:rsidRPr="00F53203" w:rsidRDefault="006E065B" w:rsidP="006E065B">
            <w:pPr>
              <w:tabs>
                <w:tab w:val="center" w:pos="0"/>
                <w:tab w:val="left" w:pos="1026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6E065B" w:rsidRPr="006E065B" w:rsidRDefault="006E065B" w:rsidP="006E065B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E06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="00B87B7F" w:rsidRPr="00B87B7F">
              <w:rPr>
                <w:rFonts w:ascii="TH Sarabun New" w:hAnsi="TH Sarabun New" w:cs="TH Sarabun New"/>
                <w:sz w:val="28"/>
              </w:rPr>
              <w:t>______</w:t>
            </w:r>
            <w:r w:rsidR="00B87B7F">
              <w:rPr>
                <w:rFonts w:ascii="TH Sarabun New" w:hAnsi="TH Sarabun New" w:cs="TH Sarabun New"/>
                <w:sz w:val="28"/>
              </w:rPr>
              <w:t>__</w:t>
            </w:r>
          </w:p>
          <w:p w:rsidR="006E065B" w:rsidRPr="006E065B" w:rsidRDefault="006E065B" w:rsidP="006E065B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FA3200" w:rsidRDefault="006E065B" w:rsidP="006E065B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E065B">
              <w:rPr>
                <w:rFonts w:ascii="TH Sarabun New" w:hAnsi="TH Sarabun New" w:cs="TH Sarabun New"/>
                <w:b/>
                <w:bCs/>
                <w:sz w:val="28"/>
              </w:rPr>
              <w:t xml:space="preserve">    </w:t>
            </w:r>
            <w:r w:rsidRPr="006E065B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71"/>
            </w:r>
            <w:r w:rsidRPr="006E06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E065B">
              <w:rPr>
                <w:rFonts w:ascii="TH Sarabun New" w:hAnsi="TH Sarabun New" w:cs="TH Sarabun New"/>
                <w:b/>
                <w:bCs/>
                <w:sz w:val="28"/>
              </w:rPr>
              <w:t xml:space="preserve"> Schedule</w:t>
            </w:r>
            <w:r w:rsidRPr="006E06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6E065B" w:rsidRPr="00FA3200" w:rsidRDefault="006E065B" w:rsidP="006E065B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FA3200"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  <w:t xml:space="preserve">  </w:t>
            </w:r>
          </w:p>
          <w:p w:rsidR="006E065B" w:rsidRPr="006E065B" w:rsidRDefault="006E065B" w:rsidP="006E065B">
            <w:pPr>
              <w:tabs>
                <w:tab w:val="center" w:pos="0"/>
                <w:tab w:val="left" w:pos="10260"/>
              </w:tabs>
              <w:rPr>
                <w:rFonts w:asciiTheme="majorBidi" w:hAnsiTheme="majorBidi" w:cstheme="majorBidi"/>
                <w:sz w:val="28"/>
              </w:rPr>
            </w:pPr>
            <w:r w:rsidRPr="006E065B">
              <w:rPr>
                <w:rFonts w:ascii="TH Sarabun New" w:hAnsi="TH Sarabun New" w:cs="TH Sarabun New"/>
                <w:b/>
                <w:bCs/>
                <w:sz w:val="28"/>
              </w:rPr>
              <w:t xml:space="preserve">    </w:t>
            </w:r>
            <w:r w:rsidRPr="006E065B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71"/>
            </w:r>
            <w:r w:rsidRPr="006E06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6E065B">
              <w:rPr>
                <w:rFonts w:ascii="TH Sarabun New" w:hAnsi="TH Sarabun New" w:cs="TH Sarabun New"/>
                <w:b/>
                <w:bCs/>
                <w:sz w:val="28"/>
              </w:rPr>
              <w:t>Impromptu</w:t>
            </w:r>
          </w:p>
        </w:tc>
      </w:tr>
      <w:tr w:rsidR="00FA3200" w:rsidTr="00C47E08">
        <w:trPr>
          <w:trHeight w:val="189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200" w:rsidRPr="005147AA" w:rsidRDefault="00FA3200" w:rsidP="00FA3200">
            <w:pPr>
              <w:tabs>
                <w:tab w:val="center" w:pos="0"/>
                <w:tab w:val="left" w:pos="102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เรียนที่ 1</w:t>
            </w:r>
            <w:r w:rsidR="00C505BC" w:rsidRPr="005147AA">
              <w:rPr>
                <w:rFonts w:ascii="TH Sarabun New" w:hAnsi="TH Sarabun New" w:cs="TH Sarabun New"/>
                <w:b/>
                <w:bCs/>
                <w:sz w:val="28"/>
              </w:rPr>
              <w:t xml:space="preserve"> (Semester 1)</w:t>
            </w:r>
          </w:p>
        </w:tc>
        <w:tc>
          <w:tcPr>
            <w:tcW w:w="4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200" w:rsidRPr="005147AA" w:rsidRDefault="00C505BC" w:rsidP="00C505BC">
            <w:pPr>
              <w:tabs>
                <w:tab w:val="center" w:pos="0"/>
                <w:tab w:val="left" w:pos="102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</w:rPr>
              <w:t>2 (Semester 2)</w:t>
            </w:r>
          </w:p>
        </w:tc>
      </w:tr>
      <w:tr w:rsidR="00FA3200" w:rsidTr="00DE08E3">
        <w:trPr>
          <w:trHeight w:val="71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200" w:rsidRPr="005147AA" w:rsidRDefault="00FA3200" w:rsidP="00FA3200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</w:t>
            </w:r>
            <w:r w:rsidR="005147A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ัดการ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รู้ที่</w:t>
            </w:r>
            <w:r w:rsidRPr="005147AA">
              <w:rPr>
                <w:rFonts w:ascii="TH Sarabun New" w:hAnsi="TH Sarabun New" w:cs="TH Sarabun New"/>
                <w:sz w:val="28"/>
              </w:rPr>
              <w:t xml:space="preserve"> _____</w:t>
            </w:r>
            <w:r w:rsidR="005147AA">
              <w:rPr>
                <w:rFonts w:ascii="TH Sarabun New" w:hAnsi="TH Sarabun New" w:cs="TH Sarabun New"/>
                <w:sz w:val="28"/>
              </w:rPr>
              <w:t>_____</w:t>
            </w:r>
            <w:r w:rsidRPr="005147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ที่</w:t>
            </w:r>
            <w:r w:rsidRPr="005147AA">
              <w:rPr>
                <w:rFonts w:ascii="TH Sarabun New" w:hAnsi="TH Sarabun New" w:cs="TH Sarabun New"/>
                <w:sz w:val="32"/>
                <w:szCs w:val="32"/>
              </w:rPr>
              <w:t xml:space="preserve"> ________</w:t>
            </w:r>
            <w:r w:rsidR="005147AA">
              <w:rPr>
                <w:rFonts w:ascii="TH Sarabun New" w:hAnsi="TH Sarabun New" w:cs="TH Sarabun New"/>
                <w:sz w:val="32"/>
                <w:szCs w:val="32"/>
              </w:rPr>
              <w:t>__</w:t>
            </w:r>
          </w:p>
          <w:p w:rsidR="00FA3200" w:rsidRPr="005147AA" w:rsidRDefault="00FA3200" w:rsidP="00FA3200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  <w:r w:rsidRPr="005147AA">
              <w:rPr>
                <w:rFonts w:ascii="TH Sarabun New" w:hAnsi="TH Sarabun New" w:cs="TH Sarabun New"/>
                <w:sz w:val="16"/>
                <w:szCs w:val="16"/>
              </w:rPr>
              <w:t xml:space="preserve"> _____________________________________________</w:t>
            </w:r>
            <w:r w:rsidR="005147AA">
              <w:rPr>
                <w:rFonts w:ascii="TH Sarabun New" w:hAnsi="TH Sarabun New" w:cs="TH Sarabun New"/>
                <w:sz w:val="16"/>
                <w:szCs w:val="16"/>
              </w:rPr>
              <w:t>_______________________________</w:t>
            </w:r>
          </w:p>
          <w:p w:rsidR="00FA3200" w:rsidRPr="005147AA" w:rsidRDefault="00FA3200" w:rsidP="00FA3200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  <w:r w:rsidRPr="005147A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. / ม. </w:t>
            </w:r>
            <w:r w:rsidR="00C505BC" w:rsidRPr="005147AA">
              <w:rPr>
                <w:rFonts w:ascii="TH Sarabun New" w:hAnsi="TH Sarabun New" w:cs="TH Sarabun New"/>
                <w:sz w:val="24"/>
                <w:szCs w:val="24"/>
              </w:rPr>
              <w:t>___</w:t>
            </w:r>
            <w:r w:rsidRPr="005147AA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  <w:r w:rsidRPr="005147A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>____</w:t>
            </w:r>
            <w:r w:rsidR="00C505BC" w:rsidRPr="005147A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>_</w:t>
            </w:r>
            <w:r w:rsidRPr="005147A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าบที่</w:t>
            </w:r>
            <w:r w:rsidRPr="005147AA"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>_____</w:t>
            </w:r>
            <w:r w:rsidR="00C505BC" w:rsidRPr="005147A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ว</w:t>
            </w:r>
            <w:r w:rsidR="002A47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  <w:r w:rsidR="002A47ED">
              <w:rPr>
                <w:rFonts w:ascii="TH Sarabun New" w:hAnsi="TH Sarabun New" w:cs="TH Sarabun New"/>
                <w:b/>
                <w:bCs/>
                <w:sz w:val="28"/>
                <w:cs/>
              </w:rPr>
              <w:t>ด</w:t>
            </w:r>
            <w:r w:rsidR="002A47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="002A47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  <w:r w:rsidR="00C505BC" w:rsidRPr="005147AA">
              <w:rPr>
                <w:rFonts w:ascii="TH Sarabun New" w:hAnsi="TH Sarabun New" w:cs="TH Sarabun New"/>
                <w:sz w:val="28"/>
              </w:rPr>
              <w:t xml:space="preserve"> ____/____/____</w:t>
            </w:r>
          </w:p>
        </w:tc>
        <w:tc>
          <w:tcPr>
            <w:tcW w:w="4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AA" w:rsidRPr="005147AA" w:rsidRDefault="005147AA" w:rsidP="005147AA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ัดการ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รู้ที่</w:t>
            </w:r>
            <w:r w:rsidRPr="005147AA">
              <w:rPr>
                <w:rFonts w:ascii="TH Sarabun New" w:hAnsi="TH Sarabun New" w:cs="TH Sarabun New"/>
                <w:sz w:val="28"/>
              </w:rPr>
              <w:t xml:space="preserve"> _____</w:t>
            </w:r>
            <w:r>
              <w:rPr>
                <w:rFonts w:ascii="TH Sarabun New" w:hAnsi="TH Sarabun New" w:cs="TH Sarabun New"/>
                <w:sz w:val="28"/>
              </w:rPr>
              <w:t>_____</w:t>
            </w:r>
            <w:r w:rsidRPr="005147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ที่</w:t>
            </w:r>
            <w:r w:rsidRPr="005147AA">
              <w:rPr>
                <w:rFonts w:ascii="TH Sarabun New" w:hAnsi="TH Sarabun New" w:cs="TH Sarabun New"/>
                <w:sz w:val="32"/>
                <w:szCs w:val="32"/>
              </w:rPr>
              <w:t xml:space="preserve"> _______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_</w:t>
            </w:r>
          </w:p>
          <w:p w:rsidR="005147AA" w:rsidRPr="005147AA" w:rsidRDefault="005147AA" w:rsidP="005147AA">
            <w:pPr>
              <w:tabs>
                <w:tab w:val="center" w:pos="0"/>
                <w:tab w:val="left" w:pos="1026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  <w:r w:rsidRPr="005147AA">
              <w:rPr>
                <w:rFonts w:ascii="TH Sarabun New" w:hAnsi="TH Sarabun New" w:cs="TH Sarabun New"/>
                <w:sz w:val="16"/>
                <w:szCs w:val="16"/>
              </w:rPr>
              <w:t xml:space="preserve"> _____________________________________________</w:t>
            </w:r>
            <w:r>
              <w:rPr>
                <w:rFonts w:ascii="TH Sarabun New" w:hAnsi="TH Sarabun New" w:cs="TH Sarabun New"/>
                <w:sz w:val="16"/>
                <w:szCs w:val="16"/>
              </w:rPr>
              <w:t>_______________________________</w:t>
            </w:r>
          </w:p>
          <w:p w:rsidR="00FA3200" w:rsidRPr="005147AA" w:rsidRDefault="005147AA" w:rsidP="005147A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  <w:r w:rsidRPr="005147A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ป. / ม. </w:t>
            </w:r>
            <w:r w:rsidRPr="005147AA">
              <w:rPr>
                <w:rFonts w:ascii="TH Sarabun New" w:hAnsi="TH Sarabun New" w:cs="TH Sarabun New"/>
                <w:sz w:val="24"/>
                <w:szCs w:val="24"/>
              </w:rPr>
              <w:t xml:space="preserve">___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  <w:r w:rsidRPr="005147A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 xml:space="preserve">_____ </w:t>
            </w:r>
            <w:r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าบที่</w:t>
            </w:r>
            <w:r w:rsidRPr="005147AA"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  <w:t xml:space="preserve"> </w:t>
            </w:r>
            <w:r w:rsidRPr="005147A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 xml:space="preserve">_____ </w:t>
            </w:r>
            <w:r w:rsidR="002A47ED"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ว</w:t>
            </w:r>
            <w:r w:rsidR="002A47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  <w:r w:rsidR="002A47ED">
              <w:rPr>
                <w:rFonts w:ascii="TH Sarabun New" w:hAnsi="TH Sarabun New" w:cs="TH Sarabun New"/>
                <w:b/>
                <w:bCs/>
                <w:sz w:val="28"/>
                <w:cs/>
              </w:rPr>
              <w:t>ด</w:t>
            </w:r>
            <w:r w:rsidR="002A47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  <w:r w:rsidR="002A47ED" w:rsidRPr="005147AA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="002A47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  <w:r w:rsidR="002A47ED" w:rsidRPr="005147AA">
              <w:rPr>
                <w:rFonts w:ascii="TH Sarabun New" w:hAnsi="TH Sarabun New" w:cs="TH Sarabun New"/>
                <w:sz w:val="28"/>
              </w:rPr>
              <w:t xml:space="preserve"> ____/____/____</w:t>
            </w:r>
          </w:p>
        </w:tc>
      </w:tr>
      <w:tr w:rsidR="000C7E83" w:rsidTr="00C47E08">
        <w:trPr>
          <w:trHeight w:val="1006"/>
        </w:trPr>
        <w:tc>
          <w:tcPr>
            <w:tcW w:w="9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E83" w:rsidRPr="00764297" w:rsidRDefault="000C7E83" w:rsidP="000C7E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62709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</w:t>
            </w:r>
            <w:r w:rsidRPr="0062709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ำชี้แจง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อให้ท่านใส่เครื่องหมาย 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งใน 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ามความคิดเห็นที่</w:t>
            </w:r>
            <w:r w:rsidR="00D43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ะท้อนจากพฤติกรรมการสอนที่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จริง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C7E83" w:rsidRPr="00C47E08" w:rsidRDefault="000C7E83" w:rsidP="000C7E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รูผู้รับการนิเทศแสดงพฤติกรรมการสอนที่มี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ความชัดเจน</w:t>
            </w:r>
            <w:r w:rsidR="009609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/</w:t>
            </w:r>
            <w:r w:rsidR="009609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สอดคล้อง</w:t>
            </w:r>
            <w:r w:rsidR="009609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/</w:t>
            </w:r>
            <w:r w:rsidR="009609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ครอบคลุม</w:t>
            </w:r>
            <w:r w:rsidR="009609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/</w:t>
            </w:r>
            <w:r w:rsidR="009609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1402">
              <w:rPr>
                <w:rFonts w:ascii="TH SarabunPSK" w:hAnsi="TH SarabunPSK" w:cs="TH SarabunPSK" w:hint="cs"/>
                <w:sz w:val="28"/>
                <w:cs/>
              </w:rPr>
              <w:t>อยู่ใน</w:t>
            </w:r>
            <w:r w:rsidRPr="00791402">
              <w:rPr>
                <w:rFonts w:ascii="TH SarabunPSK" w:hAnsi="TH SarabunPSK" w:cs="TH SarabunPSK"/>
                <w:sz w:val="28"/>
                <w:cs/>
              </w:rPr>
              <w:t>ระดับคุณภาพ</w:t>
            </w:r>
            <w:r w:rsidRPr="00791402">
              <w:rPr>
                <w:rFonts w:ascii="TH SarabunPSK" w:hAnsi="TH SarabunPSK" w:cs="TH SarabunPSK" w:hint="cs"/>
                <w:sz w:val="28"/>
                <w:cs/>
              </w:rPr>
              <w:t>ใด</w:t>
            </w:r>
          </w:p>
          <w:p w:rsidR="000C7E83" w:rsidRPr="000D48BB" w:rsidRDefault="000C7E83" w:rsidP="000D48BB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 หมายถึง มากที่สุด   /   4 หมายถึง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/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3 หมายถึง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/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2 หมายถึง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/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1 หมายถึง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908" w:type="dxa"/>
        <w:tblLayout w:type="fixed"/>
        <w:tblLook w:val="04A0" w:firstRow="1" w:lastRow="0" w:firstColumn="1" w:lastColumn="0" w:noHBand="0" w:noVBand="1"/>
      </w:tblPr>
      <w:tblGrid>
        <w:gridCol w:w="6370"/>
        <w:gridCol w:w="355"/>
        <w:gridCol w:w="355"/>
        <w:gridCol w:w="355"/>
        <w:gridCol w:w="355"/>
        <w:gridCol w:w="275"/>
        <w:gridCol w:w="436"/>
        <w:gridCol w:w="355"/>
        <w:gridCol w:w="355"/>
        <w:gridCol w:w="355"/>
        <w:gridCol w:w="342"/>
      </w:tblGrid>
      <w:tr w:rsidR="007B1D73" w:rsidRPr="00764297" w:rsidTr="00CB7C95">
        <w:trPr>
          <w:trHeight w:val="272"/>
        </w:trPr>
        <w:tc>
          <w:tcPr>
            <w:tcW w:w="6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4101" w:rsidRPr="00B24101" w:rsidRDefault="00B24101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ฤติ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6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2A47ED" w:rsidRDefault="007B1D73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A47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เทศ</w:t>
            </w:r>
            <w:r w:rsidRPr="002A47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ฯ ภาคเรียนที่ 1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2A47ED" w:rsidRDefault="007B1D73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A47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เทศ</w:t>
            </w:r>
            <w:r w:rsidRPr="002A47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ฯ ภาคเรียนที่ 2</w:t>
            </w:r>
          </w:p>
        </w:tc>
      </w:tr>
      <w:tr w:rsidR="007B1D73" w:rsidRPr="00764297" w:rsidTr="00CB7C95">
        <w:tc>
          <w:tcPr>
            <w:tcW w:w="6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7B1D73" w:rsidRPr="00764297" w:rsidTr="00AA17BB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จัดกิจกรรมการเรียนรู้สอดคล้องกับแผนการจัดการเรียนรู้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1 การกำหนดเป้าหมายผู้เรียน 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2 การออกแบบการจัดการเรียนรู้ 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A25427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1.3 การใช้สื่อ/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/</w:t>
            </w:r>
            <w:r w:rsidR="007B1D73" w:rsidRPr="00764297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หล่งเรียนรู้ </w:t>
            </w:r>
            <w:r w:rsidR="007B1D73" w:rsidRPr="00764297">
              <w:rPr>
                <w:rFonts w:ascii="TH SarabunPSK" w:hAnsi="TH SarabunPSK" w:cs="TH SarabunPSK"/>
                <w:sz w:val="28"/>
                <w:cs/>
              </w:rPr>
              <w:t xml:space="preserve">ในการจัดการเรียนรู้ 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4 การวัดและประเมินผลอย่างหลากหลาย ครบทั้ง 3 ด้าน (</w:t>
            </w:r>
            <w:r w:rsidRPr="00764297">
              <w:rPr>
                <w:rFonts w:ascii="TH SarabunPSK" w:hAnsi="TH SarabunPSK" w:cs="TH SarabunPSK"/>
                <w:sz w:val="28"/>
              </w:rPr>
              <w:t>K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64297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64297">
              <w:rPr>
                <w:rFonts w:ascii="TH SarabunPSK" w:hAnsi="TH SarabunPSK" w:cs="TH SarabunPSK"/>
                <w:sz w:val="28"/>
              </w:rPr>
              <w:t>A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AA17BB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ดำเนินการสอน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53003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1 </w:t>
            </w:r>
            <w:r w:rsidR="000A7505" w:rsidRPr="000A7505">
              <w:rPr>
                <w:rFonts w:ascii="TH SarabunPSK" w:hAnsi="TH SarabunPSK" w:cs="TH SarabunPSK"/>
                <w:sz w:val="28"/>
                <w:cs/>
              </w:rPr>
              <w:t>มีการตั้งคําถามที่กระตุ้นผู้เรียนโดยใช้กระบวนการคิด</w:t>
            </w:r>
            <w:r w:rsidR="000A7505">
              <w:rPr>
                <w:rFonts w:ascii="TH SarabunPSK" w:hAnsi="TH SarabunPSK" w:cs="TH SarabunPSK" w:hint="cs"/>
                <w:sz w:val="28"/>
                <w:cs/>
              </w:rPr>
              <w:t xml:space="preserve"> (วิเคราะห์ / สังเคราะห์ / สร้างสรรค์) 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F3274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2 </w:t>
            </w:r>
            <w:r w:rsidR="00F3274E">
              <w:rPr>
                <w:rFonts w:ascii="TH SarabunPSK" w:hAnsi="TH SarabunPSK" w:cs="TH SarabunPSK"/>
                <w:sz w:val="28"/>
                <w:cs/>
              </w:rPr>
              <w:t>ใช้วิธีสอนหรือเทคนิคการสอน</w:t>
            </w:r>
            <w:r w:rsidR="00F3274E" w:rsidRPr="00F3274E">
              <w:rPr>
                <w:rFonts w:ascii="TH SarabunPSK" w:hAnsi="TH SarabunPSK" w:cs="TH SarabunPSK"/>
                <w:sz w:val="28"/>
                <w:cs/>
              </w:rPr>
              <w:t>ส่งเสริมพัฒนาการของผู้เรียนตามความสามารถได</w:t>
            </w:r>
            <w:r w:rsidR="00F3274E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F3274E">
              <w:rPr>
                <w:rFonts w:ascii="TH SarabunPSK" w:hAnsi="TH SarabunPSK" w:cs="TH SarabunPSK"/>
                <w:sz w:val="28"/>
                <w:cs/>
              </w:rPr>
              <w:t>อย่างหลากหลายและมีประสิทธิภาพ</w:t>
            </w:r>
            <w:r w:rsidR="007214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274E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7214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7505" w:rsidRPr="00764297">
              <w:rPr>
                <w:rFonts w:ascii="TH SarabunPSK" w:hAnsi="TH SarabunPSK" w:cs="TH SarabunPSK"/>
                <w:sz w:val="28"/>
                <w:cs/>
              </w:rPr>
              <w:t>ตอบสนองความแตกต่างระหว่างบุคคล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D0197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3 </w:t>
            </w:r>
            <w:r w:rsidR="00B61213" w:rsidRPr="00B61213">
              <w:rPr>
                <w:rFonts w:ascii="TH SarabunPSK" w:hAnsi="TH SarabunPSK" w:cs="TH SarabunPSK"/>
                <w:sz w:val="28"/>
                <w:cs/>
              </w:rPr>
              <w:t>จัดกิจกรรมการเรียนรู้ที่เชื่อมโยงประสบการณ์ของผู้เรียนเข้ากับ</w:t>
            </w:r>
            <w:r w:rsidR="00B61213">
              <w:rPr>
                <w:rFonts w:ascii="TH SarabunPSK" w:hAnsi="TH SarabunPSK" w:cs="TH SarabunPSK"/>
                <w:sz w:val="28"/>
                <w:cs/>
              </w:rPr>
              <w:t>ชีวิตจริงสอดแทรกคุณธรรมจริยธรรม/นำภูมิปัญญาไทยมาบูรณาการ/</w:t>
            </w:r>
            <w:r w:rsidR="00B61213" w:rsidRPr="00B61213">
              <w:rPr>
                <w:rFonts w:ascii="TH SarabunPSK" w:hAnsi="TH SarabunPSK" w:cs="TH SarabunPSK"/>
                <w:sz w:val="28"/>
                <w:cs/>
              </w:rPr>
              <w:t>การอนุรักษ์พลังงานและสิ่ง</w:t>
            </w:r>
            <w:r w:rsidR="00B61213">
              <w:rPr>
                <w:rFonts w:ascii="TH SarabunPSK" w:hAnsi="TH SarabunPSK" w:cs="TH SarabunPSK"/>
                <w:sz w:val="28"/>
                <w:cs/>
              </w:rPr>
              <w:t>แวดล้อม</w:t>
            </w:r>
            <w:r w:rsidR="00D019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7505" w:rsidRPr="000A7505">
              <w:rPr>
                <w:rFonts w:ascii="TH SarabunPSK" w:hAnsi="TH SarabunPSK" w:cs="TH SarabunPSK"/>
                <w:sz w:val="28"/>
                <w:cs/>
              </w:rPr>
              <w:t>/</w:t>
            </w:r>
            <w:r w:rsidR="00D019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7505" w:rsidRPr="000A7505">
              <w:rPr>
                <w:rFonts w:ascii="TH SarabunPSK" w:hAnsi="TH SarabunPSK" w:cs="TH SarabunPSK"/>
                <w:sz w:val="28"/>
                <w:cs/>
              </w:rPr>
              <w:t>ใช้สื่อ/แหล่งเรียนรู้อย่างเหมาะสม/บูรณาการ/ความสัมพันธ์กับวิชาอื่น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เปิดโอกาสให้ผู้เรียน</w:t>
            </w:r>
            <w:r>
              <w:rPr>
                <w:rFonts w:ascii="TH SarabunPSK" w:hAnsi="TH SarabunPSK" w:cs="TH SarabunPSK"/>
                <w:sz w:val="28"/>
                <w:cs/>
              </w:rPr>
              <w:t>มีส่วนร่วม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ซักถามหรือแสดงความคิดเห็น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764297" w:rsidTr="000F3EBA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สรุปบทเรียนเนื้อ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ได้เหมาะสมตรงตามจุดประส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AA17BB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. บุคลิกภาพและการจัดการชั้นเรียน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1 </w:t>
            </w:r>
            <w:r w:rsidR="00EF2040" w:rsidRPr="00EF2040">
              <w:rPr>
                <w:rFonts w:ascii="TH SarabunPSK" w:hAnsi="TH SarabunPSK" w:cs="TH SarabunPSK"/>
                <w:spacing w:val="-2"/>
                <w:sz w:val="28"/>
                <w:cs/>
              </w:rPr>
              <w:t>ความเชื่อมั่นในตนเอง</w:t>
            </w:r>
            <w:r w:rsidR="0077650D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="00EF2040" w:rsidRPr="00EF2040">
              <w:rPr>
                <w:rFonts w:ascii="TH SarabunPSK" w:hAnsi="TH SarabunPSK" w:cs="TH SarabunPSK"/>
                <w:spacing w:val="-2"/>
                <w:sz w:val="28"/>
                <w:cs/>
              </w:rPr>
              <w:t>(มีการ</w:t>
            </w:r>
            <w:r w:rsidR="00EF2040">
              <w:rPr>
                <w:rFonts w:ascii="TH SarabunPSK" w:hAnsi="TH SarabunPSK" w:cs="TH SarabunPSK"/>
                <w:spacing w:val="-2"/>
                <w:sz w:val="28"/>
                <w:cs/>
              </w:rPr>
              <w:t>เตรียมการสอนและมีบุคลิกลักษณะ</w:t>
            </w:r>
            <w:r w:rsidR="00EF2040" w:rsidRPr="00EF2040">
              <w:rPr>
                <w:rFonts w:ascii="TH SarabunPSK" w:hAnsi="TH SarabunPSK" w:cs="TH SarabunPSK"/>
                <w:spacing w:val="-2"/>
                <w:sz w:val="28"/>
                <w:cs/>
              </w:rPr>
              <w:t>ความเป็นครู)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2 การใช้ภาษาสื่อสาร คำพู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เหมาะส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สร้างบรรยากาศการเรียนรู้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3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ชั้นเรียน</w:t>
            </w:r>
            <w:r>
              <w:rPr>
                <w:rFonts w:ascii="TH SarabunPSK" w:hAnsi="TH SarabunPSK" w:cs="TH SarabunPSK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บคุม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ดูแลเอาใจใส่ผู้เรียนอย่างทั่ว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บด้าน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AA17BB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607E1F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. การบันทึกหลังการ</w:t>
            </w:r>
            <w:r w:rsidR="00607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การเรียนรู้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4.1 </w:t>
            </w:r>
            <w:r w:rsidR="00C3105D" w:rsidRPr="00764297">
              <w:rPr>
                <w:rFonts w:ascii="TH SarabunPSK" w:hAnsi="TH SarabunPSK" w:cs="TH SarabunPSK"/>
                <w:sz w:val="28"/>
                <w:cs/>
              </w:rPr>
              <w:t>บันทึกหลังการสอนสะท้อนเป้าหมายคุณภาพผู้เรียนทั้งด้านความรู้ ทักษะกระบวนการ สมรรถนะ และคุณลักษณะอันพึงประสงค์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4.2 ระบุปัญหา</w:t>
            </w:r>
            <w:r w:rsidR="005214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5214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ปสรรค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และแนวทางการพัฒนาผู้เรียนได้อย่างชัดเจน </w:t>
            </w: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รวมความถี่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top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32733E" w:rsidRDefault="007B1D73" w:rsidP="0032733E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</w:t>
            </w:r>
            <w:r w:rsidR="003273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  <w:r w:rsidR="003273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2733E" w:rsidRPr="0032733E">
              <w:rPr>
                <w:rFonts w:ascii="TH SarabunPSK" w:hAnsi="TH SarabunPSK" w:cs="TH SarabunPSK"/>
                <w:sz w:val="28"/>
              </w:rPr>
              <w:t>(</w:t>
            </w:r>
            <w:r w:rsidR="0032733E" w:rsidRPr="0032733E">
              <w:rPr>
                <w:rFonts w:ascii="TH SarabunPSK" w:hAnsi="TH SarabunPSK" w:cs="TH SarabunPSK" w:hint="cs"/>
                <w:sz w:val="28"/>
                <w:cs/>
              </w:rPr>
              <w:t xml:space="preserve">คะแนน </w:t>
            </w:r>
            <w:r w:rsidR="0032733E" w:rsidRPr="0032733E">
              <w:rPr>
                <w:rFonts w:ascii="TH SarabunPSK" w:hAnsi="TH SarabunPSK" w:cs="TH SarabunPSK"/>
                <w:sz w:val="28"/>
              </w:rPr>
              <w:t xml:space="preserve">x </w:t>
            </w:r>
            <w:r w:rsidR="0032733E" w:rsidRPr="0032733E">
              <w:rPr>
                <w:rFonts w:ascii="TH SarabunPSK" w:hAnsi="TH SarabunPSK" w:cs="TH SarabunPSK" w:hint="cs"/>
                <w:sz w:val="28"/>
                <w:cs/>
              </w:rPr>
              <w:t>ความถี่</w:t>
            </w:r>
            <w:r w:rsidR="0032733E" w:rsidRPr="0032733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69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1D73" w:rsidRPr="004247DA" w:rsidTr="000F3EBA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D73" w:rsidRPr="00764297" w:rsidRDefault="007B1D73" w:rsidP="007B1D73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69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D73" w:rsidRPr="00764297" w:rsidRDefault="00035750" w:rsidP="00035750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..</w:t>
            </w: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</w:p>
        </w:tc>
        <w:tc>
          <w:tcPr>
            <w:tcW w:w="18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D73" w:rsidRPr="00764297" w:rsidRDefault="00035750" w:rsidP="00035750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..</w:t>
            </w: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</w:p>
        </w:tc>
      </w:tr>
    </w:tbl>
    <w:p w:rsidR="002A47ED" w:rsidRPr="002A47ED" w:rsidRDefault="002A47ED" w:rsidP="00791402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B1C0C" w:rsidRPr="00BF747F" w:rsidRDefault="00B0555C" w:rsidP="00B0555C">
      <w:pPr>
        <w:tabs>
          <w:tab w:val="center" w:pos="0"/>
          <w:tab w:val="left" w:pos="102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F58" w:rsidRPr="00114F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:rsidR="00470611" w:rsidRPr="00BF747F" w:rsidRDefault="007B1C0C" w:rsidP="00470611">
      <w:pPr>
        <w:tabs>
          <w:tab w:val="center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BF747F">
        <w:rPr>
          <w:rFonts w:ascii="TH SarabunPSK" w:hAnsi="TH SarabunPSK" w:cs="TH SarabunPSK"/>
          <w:sz w:val="28"/>
          <w:cs/>
        </w:rPr>
        <w:t xml:space="preserve">         </w:t>
      </w:r>
      <w:r w:rsidR="00470611" w:rsidRPr="00BF747F">
        <w:rPr>
          <w:rFonts w:ascii="TH SarabunPSK" w:hAnsi="TH SarabunPSK" w:cs="TH SarabunPSK"/>
          <w:sz w:val="28"/>
          <w:cs/>
        </w:rPr>
        <w:tab/>
      </w:r>
      <w:r w:rsidR="00B0555C" w:rsidRPr="00BF747F">
        <w:rPr>
          <w:rFonts w:ascii="TH SarabunPSK" w:hAnsi="TH SarabunPSK" w:cs="TH SarabunPSK"/>
          <w:sz w:val="28"/>
          <w:cs/>
        </w:rPr>
        <w:tab/>
      </w:r>
      <w:r w:rsidRPr="00BF747F">
        <w:rPr>
          <w:rFonts w:ascii="TH SarabunPSK" w:hAnsi="TH SarabunPSK" w:cs="TH SarabunPSK"/>
          <w:sz w:val="28"/>
          <w:cs/>
        </w:rPr>
        <w:t>คะแนน</w:t>
      </w:r>
      <w:r w:rsidR="00B81794" w:rsidRPr="00BF747F">
        <w:rPr>
          <w:rFonts w:ascii="TH SarabunPSK" w:hAnsi="TH SarabunPSK" w:cs="TH SarabunPSK" w:hint="cs"/>
          <w:sz w:val="28"/>
          <w:cs/>
        </w:rPr>
        <w:t>รวม</w:t>
      </w:r>
      <w:r w:rsidRPr="00BF747F">
        <w:rPr>
          <w:rFonts w:ascii="TH SarabunPSK" w:hAnsi="TH SarabunPSK" w:cs="TH SarabunPSK"/>
          <w:sz w:val="28"/>
          <w:cs/>
        </w:rPr>
        <w:t xml:space="preserve">  </w:t>
      </w:r>
      <w:r w:rsidR="00B81794" w:rsidRPr="00BF747F">
        <w:rPr>
          <w:rFonts w:ascii="TH SarabunPSK" w:hAnsi="TH SarabunPSK" w:cs="TH SarabunPSK"/>
          <w:sz w:val="28"/>
          <w:cs/>
        </w:rPr>
        <w:tab/>
      </w:r>
      <w:r w:rsidRPr="00BF747F">
        <w:rPr>
          <w:rFonts w:ascii="TH SarabunPSK" w:hAnsi="TH SarabunPSK" w:cs="TH SarabunPSK"/>
          <w:sz w:val="28"/>
          <w:cs/>
        </w:rPr>
        <w:t>63</w:t>
      </w:r>
      <w:r w:rsidR="00B81794" w:rsidRPr="00BF747F">
        <w:rPr>
          <w:rFonts w:ascii="TH SarabunPSK" w:hAnsi="TH SarabunPSK" w:cs="TH SarabunPSK" w:hint="cs"/>
          <w:sz w:val="28"/>
          <w:cs/>
        </w:rPr>
        <w:t xml:space="preserve"> </w:t>
      </w:r>
      <w:r w:rsidRPr="00BF747F">
        <w:rPr>
          <w:rFonts w:ascii="TH SarabunPSK" w:hAnsi="TH SarabunPSK" w:cs="TH SarabunPSK"/>
          <w:sz w:val="28"/>
          <w:cs/>
        </w:rPr>
        <w:t>-</w:t>
      </w:r>
      <w:r w:rsidR="00B81794" w:rsidRPr="00BF747F">
        <w:rPr>
          <w:rFonts w:ascii="TH SarabunPSK" w:hAnsi="TH SarabunPSK" w:cs="TH SarabunPSK" w:hint="cs"/>
          <w:sz w:val="28"/>
          <w:cs/>
        </w:rPr>
        <w:t xml:space="preserve"> </w:t>
      </w:r>
      <w:r w:rsidRPr="00BF747F">
        <w:rPr>
          <w:rFonts w:ascii="TH SarabunPSK" w:hAnsi="TH SarabunPSK" w:cs="TH SarabunPSK"/>
          <w:sz w:val="28"/>
          <w:cs/>
        </w:rPr>
        <w:t xml:space="preserve">70   </w:t>
      </w:r>
      <w:r w:rsidR="00B81794" w:rsidRPr="00BF747F">
        <w:rPr>
          <w:rFonts w:ascii="TH SarabunPSK" w:hAnsi="TH SarabunPSK" w:cs="TH SarabunPSK"/>
          <w:sz w:val="28"/>
          <w:cs/>
        </w:rPr>
        <w:tab/>
        <w:t>ระดับคุณภาพ</w:t>
      </w:r>
      <w:r w:rsidR="00B81794" w:rsidRPr="00BF747F">
        <w:rPr>
          <w:rFonts w:ascii="TH SarabunPSK" w:hAnsi="TH SarabunPSK" w:cs="TH SarabunPSK"/>
          <w:sz w:val="28"/>
          <w:cs/>
        </w:rPr>
        <w:tab/>
        <w:t>ดีเยี่ยม</w:t>
      </w:r>
      <w:r w:rsidR="002A297E" w:rsidRPr="00BF747F">
        <w:rPr>
          <w:rFonts w:ascii="TH SarabunPSK" w:hAnsi="TH SarabunPSK" w:cs="TH SarabunPSK"/>
          <w:sz w:val="28"/>
        </w:rPr>
        <w:tab/>
      </w:r>
      <w:r w:rsidR="002A297E" w:rsidRPr="00BF747F">
        <w:rPr>
          <w:rFonts w:ascii="TH SarabunPSK" w:hAnsi="TH SarabunPSK" w:cs="TH SarabunPSK"/>
          <w:sz w:val="28"/>
        </w:rPr>
        <w:tab/>
      </w:r>
      <w:r w:rsidR="00F2642F" w:rsidRPr="00BF747F">
        <w:rPr>
          <w:rFonts w:ascii="TH Sarabun New" w:hAnsi="TH Sarabun New" w:cs="TH Sarabun New"/>
          <w:sz w:val="28"/>
        </w:rPr>
        <w:t>[ 5 ]</w:t>
      </w:r>
      <w:r w:rsidRPr="00BF747F">
        <w:rPr>
          <w:rFonts w:ascii="TH Sarabun New" w:hAnsi="TH Sarabun New" w:cs="TH Sarabun New"/>
          <w:sz w:val="28"/>
          <w:cs/>
        </w:rPr>
        <w:t xml:space="preserve"> </w:t>
      </w:r>
    </w:p>
    <w:p w:rsidR="00470611" w:rsidRPr="00BF747F" w:rsidRDefault="00470611" w:rsidP="00470611">
      <w:pPr>
        <w:tabs>
          <w:tab w:val="center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BF747F">
        <w:rPr>
          <w:rFonts w:ascii="TH Sarabun New" w:hAnsi="TH Sarabun New" w:cs="TH Sarabun New"/>
          <w:sz w:val="28"/>
          <w:cs/>
        </w:rPr>
        <w:tab/>
      </w:r>
      <w:r w:rsidR="00B0555C" w:rsidRPr="00BF747F">
        <w:rPr>
          <w:rFonts w:ascii="TH Sarabun New" w:hAnsi="TH Sarabun New" w:cs="TH Sarabun New"/>
          <w:sz w:val="28"/>
          <w:cs/>
        </w:rPr>
        <w:tab/>
      </w:r>
      <w:r w:rsidR="007B1C0C" w:rsidRPr="00BF747F">
        <w:rPr>
          <w:rFonts w:ascii="TH Sarabun New" w:hAnsi="TH Sarabun New" w:cs="TH Sarabun New"/>
          <w:sz w:val="28"/>
          <w:cs/>
        </w:rPr>
        <w:t>คะแนน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รวม  </w:t>
      </w:r>
      <w:r w:rsidR="007B1C0C" w:rsidRPr="00BF747F">
        <w:rPr>
          <w:rFonts w:ascii="TH Sarabun New" w:hAnsi="TH Sarabun New" w:cs="TH Sarabun New"/>
          <w:sz w:val="28"/>
          <w:cs/>
        </w:rPr>
        <w:t xml:space="preserve">   </w:t>
      </w:r>
      <w:r w:rsidRPr="00BF747F">
        <w:rPr>
          <w:rFonts w:ascii="TH Sarabun New" w:hAnsi="TH Sarabun New" w:cs="TH Sarabun New"/>
          <w:sz w:val="28"/>
          <w:cs/>
        </w:rPr>
        <w:tab/>
      </w:r>
      <w:r w:rsidR="008A60E8">
        <w:rPr>
          <w:rFonts w:ascii="TH Sarabun New" w:hAnsi="TH Sarabun New" w:cs="TH Sarabun New"/>
          <w:sz w:val="28"/>
          <w:cs/>
        </w:rPr>
        <w:t>5</w:t>
      </w:r>
      <w:r w:rsidR="008A60E8">
        <w:rPr>
          <w:rFonts w:ascii="TH Sarabun New" w:hAnsi="TH Sarabun New" w:cs="TH Sarabun New"/>
          <w:sz w:val="28"/>
        </w:rPr>
        <w:t>6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 </w:t>
      </w:r>
      <w:r w:rsidR="007B1C0C" w:rsidRPr="00BF747F">
        <w:rPr>
          <w:rFonts w:ascii="TH Sarabun New" w:hAnsi="TH Sarabun New" w:cs="TH Sarabun New"/>
          <w:sz w:val="28"/>
          <w:cs/>
        </w:rPr>
        <w:t>-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 </w:t>
      </w:r>
      <w:r w:rsidR="007B1C0C" w:rsidRPr="00BF747F">
        <w:rPr>
          <w:rFonts w:ascii="TH Sarabun New" w:hAnsi="TH Sarabun New" w:cs="TH Sarabun New"/>
          <w:sz w:val="28"/>
          <w:cs/>
        </w:rPr>
        <w:t xml:space="preserve">62 </w:t>
      </w:r>
      <w:r w:rsidRPr="00BF747F">
        <w:rPr>
          <w:rFonts w:ascii="TH Sarabun New" w:hAnsi="TH Sarabun New" w:cs="TH Sarabun New"/>
          <w:sz w:val="28"/>
          <w:cs/>
        </w:rPr>
        <w:tab/>
      </w:r>
      <w:r w:rsidRPr="00BF747F">
        <w:rPr>
          <w:rFonts w:ascii="TH Sarabun New" w:hAnsi="TH Sarabun New" w:cs="TH Sarabun New"/>
          <w:sz w:val="28"/>
          <w:cs/>
        </w:rPr>
        <w:tab/>
      </w:r>
      <w:r w:rsidR="00B81794" w:rsidRPr="00BF747F">
        <w:rPr>
          <w:rFonts w:ascii="TH Sarabun New" w:hAnsi="TH Sarabun New" w:cs="TH Sarabun New"/>
          <w:sz w:val="28"/>
          <w:cs/>
        </w:rPr>
        <w:t>ระดับคุณภาพ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="007B1C0C" w:rsidRPr="00BF747F">
        <w:rPr>
          <w:rFonts w:ascii="TH Sarabun New" w:hAnsi="TH Sarabun New" w:cs="TH Sarabun New"/>
          <w:sz w:val="28"/>
          <w:cs/>
        </w:rPr>
        <w:t xml:space="preserve">ดีมาก 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="007B1C0C" w:rsidRPr="00BF747F">
        <w:rPr>
          <w:rFonts w:ascii="TH Sarabun New" w:hAnsi="TH Sarabun New" w:cs="TH Sarabun New"/>
          <w:sz w:val="28"/>
          <w:cs/>
        </w:rPr>
        <w:t xml:space="preserve">       </w:t>
      </w:r>
      <w:r w:rsidR="00F2642F" w:rsidRPr="00BF747F">
        <w:rPr>
          <w:rFonts w:ascii="TH Sarabun New" w:hAnsi="TH Sarabun New" w:cs="TH Sarabun New"/>
          <w:sz w:val="28"/>
        </w:rPr>
        <w:tab/>
        <w:t>[ 4 ]</w:t>
      </w:r>
    </w:p>
    <w:p w:rsidR="007B1C0C" w:rsidRPr="00BF747F" w:rsidRDefault="00470611" w:rsidP="00470611">
      <w:pPr>
        <w:tabs>
          <w:tab w:val="center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BF747F">
        <w:rPr>
          <w:rFonts w:ascii="TH Sarabun New" w:hAnsi="TH Sarabun New" w:cs="TH Sarabun New"/>
          <w:sz w:val="28"/>
          <w:cs/>
        </w:rPr>
        <w:tab/>
      </w:r>
      <w:r w:rsidR="00B0555C" w:rsidRPr="00BF747F">
        <w:rPr>
          <w:rFonts w:ascii="TH Sarabun New" w:hAnsi="TH Sarabun New" w:cs="TH Sarabun New"/>
          <w:sz w:val="28"/>
          <w:cs/>
        </w:rPr>
        <w:tab/>
      </w:r>
      <w:r w:rsidR="00B81794" w:rsidRPr="00BF747F">
        <w:rPr>
          <w:rFonts w:ascii="TH Sarabun New" w:hAnsi="TH Sarabun New" w:cs="TH Sarabun New"/>
          <w:sz w:val="28"/>
          <w:cs/>
        </w:rPr>
        <w:t xml:space="preserve">คะแนนรวม  </w:t>
      </w:r>
      <w:r w:rsidR="007B1C0C" w:rsidRPr="00BF747F">
        <w:rPr>
          <w:rFonts w:ascii="TH Sarabun New" w:hAnsi="TH Sarabun New" w:cs="TH Sarabun New"/>
          <w:sz w:val="28"/>
          <w:cs/>
        </w:rPr>
        <w:t xml:space="preserve">      </w:t>
      </w:r>
      <w:r w:rsidRPr="00BF747F">
        <w:rPr>
          <w:rFonts w:ascii="TH Sarabun New" w:hAnsi="TH Sarabun New" w:cs="TH Sarabun New"/>
          <w:sz w:val="28"/>
          <w:cs/>
        </w:rPr>
        <w:tab/>
      </w:r>
      <w:r w:rsidR="008A60E8">
        <w:rPr>
          <w:rFonts w:ascii="TH Sarabun New" w:hAnsi="TH Sarabun New" w:cs="TH Sarabun New"/>
          <w:sz w:val="28"/>
          <w:cs/>
        </w:rPr>
        <w:t>4</w:t>
      </w:r>
      <w:r w:rsidR="008A60E8">
        <w:rPr>
          <w:rFonts w:ascii="TH Sarabun New" w:hAnsi="TH Sarabun New" w:cs="TH Sarabun New"/>
          <w:sz w:val="28"/>
        </w:rPr>
        <w:t>9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 </w:t>
      </w:r>
      <w:r w:rsidR="007B1C0C" w:rsidRPr="00BF747F">
        <w:rPr>
          <w:rFonts w:ascii="TH Sarabun New" w:hAnsi="TH Sarabun New" w:cs="TH Sarabun New"/>
          <w:sz w:val="28"/>
          <w:cs/>
        </w:rPr>
        <w:t>-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 </w:t>
      </w:r>
      <w:r w:rsidR="008A60E8">
        <w:rPr>
          <w:rFonts w:ascii="TH Sarabun New" w:hAnsi="TH Sarabun New" w:cs="TH Sarabun New"/>
          <w:sz w:val="28"/>
          <w:cs/>
        </w:rPr>
        <w:t>5</w:t>
      </w:r>
      <w:r w:rsidR="008A60E8">
        <w:rPr>
          <w:rFonts w:ascii="TH Sarabun New" w:hAnsi="TH Sarabun New" w:cs="TH Sarabun New"/>
          <w:sz w:val="28"/>
        </w:rPr>
        <w:t>5</w:t>
      </w:r>
      <w:r w:rsidR="007B1C0C" w:rsidRPr="00BF747F">
        <w:rPr>
          <w:rFonts w:ascii="TH Sarabun New" w:hAnsi="TH Sarabun New" w:cs="TH Sarabun New"/>
          <w:sz w:val="28"/>
          <w:cs/>
        </w:rPr>
        <w:t xml:space="preserve">       </w:t>
      </w:r>
      <w:r w:rsidRPr="00BF747F">
        <w:rPr>
          <w:rFonts w:ascii="TH Sarabun New" w:hAnsi="TH Sarabun New" w:cs="TH Sarabun New"/>
          <w:sz w:val="28"/>
          <w:cs/>
        </w:rPr>
        <w:tab/>
      </w:r>
      <w:r w:rsidR="00B81794" w:rsidRPr="00BF747F">
        <w:rPr>
          <w:rFonts w:ascii="TH Sarabun New" w:hAnsi="TH Sarabun New" w:cs="TH Sarabun New"/>
          <w:sz w:val="28"/>
          <w:cs/>
        </w:rPr>
        <w:t>ระดับคุณภาพ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="007B1C0C" w:rsidRPr="00BF747F">
        <w:rPr>
          <w:rFonts w:ascii="TH Sarabun New" w:hAnsi="TH Sarabun New" w:cs="TH Sarabun New"/>
          <w:sz w:val="28"/>
          <w:cs/>
        </w:rPr>
        <w:t xml:space="preserve">ดี 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="00F2642F" w:rsidRPr="00BF747F">
        <w:rPr>
          <w:rFonts w:ascii="TH Sarabun New" w:hAnsi="TH Sarabun New" w:cs="TH Sarabun New"/>
          <w:sz w:val="28"/>
        </w:rPr>
        <w:tab/>
        <w:t>[ 3 ]</w:t>
      </w:r>
    </w:p>
    <w:p w:rsidR="00470611" w:rsidRPr="00BF747F" w:rsidRDefault="007B1C0C" w:rsidP="00470611">
      <w:pPr>
        <w:tabs>
          <w:tab w:val="center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BF747F">
        <w:rPr>
          <w:rFonts w:ascii="TH Sarabun New" w:hAnsi="TH Sarabun New" w:cs="TH Sarabun New"/>
          <w:sz w:val="28"/>
          <w:cs/>
        </w:rPr>
        <w:t xml:space="preserve">         </w:t>
      </w:r>
      <w:r w:rsidR="00B0555C" w:rsidRPr="00BF747F">
        <w:rPr>
          <w:rFonts w:ascii="TH Sarabun New" w:hAnsi="TH Sarabun New" w:cs="TH Sarabun New"/>
          <w:sz w:val="28"/>
          <w:cs/>
        </w:rPr>
        <w:tab/>
      </w:r>
      <w:r w:rsidR="00470611" w:rsidRPr="00BF747F">
        <w:rPr>
          <w:rFonts w:ascii="TH Sarabun New" w:hAnsi="TH Sarabun New" w:cs="TH Sarabun New"/>
          <w:sz w:val="28"/>
          <w:cs/>
        </w:rPr>
        <w:tab/>
      </w:r>
      <w:r w:rsidRPr="00BF747F">
        <w:rPr>
          <w:rFonts w:ascii="TH Sarabun New" w:hAnsi="TH Sarabun New" w:cs="TH Sarabun New"/>
          <w:sz w:val="28"/>
          <w:cs/>
        </w:rPr>
        <w:t>คะแนน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รวม  </w:t>
      </w:r>
      <w:r w:rsidRPr="00BF747F">
        <w:rPr>
          <w:rFonts w:ascii="TH Sarabun New" w:hAnsi="TH Sarabun New" w:cs="TH Sarabun New"/>
          <w:sz w:val="28"/>
          <w:cs/>
        </w:rPr>
        <w:t xml:space="preserve">       </w:t>
      </w:r>
      <w:r w:rsidR="00470611" w:rsidRPr="00BF747F">
        <w:rPr>
          <w:rFonts w:ascii="TH Sarabun New" w:hAnsi="TH Sarabun New" w:cs="TH Sarabun New"/>
          <w:sz w:val="28"/>
          <w:cs/>
        </w:rPr>
        <w:tab/>
      </w:r>
      <w:r w:rsidR="008A60E8">
        <w:rPr>
          <w:rFonts w:ascii="TH Sarabun New" w:hAnsi="TH Sarabun New" w:cs="TH Sarabun New"/>
          <w:sz w:val="28"/>
        </w:rPr>
        <w:t>42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 </w:t>
      </w:r>
      <w:r w:rsidRPr="00BF747F">
        <w:rPr>
          <w:rFonts w:ascii="TH Sarabun New" w:hAnsi="TH Sarabun New" w:cs="TH Sarabun New"/>
          <w:sz w:val="28"/>
          <w:cs/>
        </w:rPr>
        <w:t>-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 </w:t>
      </w:r>
      <w:r w:rsidR="008A60E8">
        <w:rPr>
          <w:rFonts w:ascii="TH Sarabun New" w:hAnsi="TH Sarabun New" w:cs="TH Sarabun New"/>
          <w:sz w:val="28"/>
          <w:cs/>
        </w:rPr>
        <w:t>4</w:t>
      </w:r>
      <w:r w:rsidR="008A60E8">
        <w:rPr>
          <w:rFonts w:ascii="TH Sarabun New" w:hAnsi="TH Sarabun New" w:cs="TH Sarabun New"/>
          <w:sz w:val="28"/>
        </w:rPr>
        <w:t>8</w:t>
      </w:r>
      <w:r w:rsidRPr="00BF747F">
        <w:rPr>
          <w:rFonts w:ascii="TH Sarabun New" w:hAnsi="TH Sarabun New" w:cs="TH Sarabun New"/>
          <w:sz w:val="28"/>
          <w:cs/>
        </w:rPr>
        <w:t xml:space="preserve">      </w:t>
      </w:r>
      <w:r w:rsidR="00470611" w:rsidRPr="00BF747F">
        <w:rPr>
          <w:rFonts w:ascii="TH Sarabun New" w:hAnsi="TH Sarabun New" w:cs="TH Sarabun New"/>
          <w:sz w:val="28"/>
          <w:cs/>
        </w:rPr>
        <w:tab/>
      </w:r>
      <w:r w:rsidR="00B81794" w:rsidRPr="00BF747F">
        <w:rPr>
          <w:rFonts w:ascii="TH Sarabun New" w:hAnsi="TH Sarabun New" w:cs="TH Sarabun New"/>
          <w:sz w:val="28"/>
          <w:cs/>
        </w:rPr>
        <w:t>ระดับคุณภาพ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Pr="00BF747F">
        <w:rPr>
          <w:rFonts w:ascii="TH Sarabun New" w:hAnsi="TH Sarabun New" w:cs="TH Sarabun New"/>
          <w:sz w:val="28"/>
          <w:cs/>
        </w:rPr>
        <w:t xml:space="preserve">พอใช้  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Pr="00BF747F">
        <w:rPr>
          <w:rFonts w:ascii="TH Sarabun New" w:hAnsi="TH Sarabun New" w:cs="TH Sarabun New"/>
          <w:sz w:val="28"/>
          <w:cs/>
        </w:rPr>
        <w:t xml:space="preserve">            </w:t>
      </w:r>
      <w:r w:rsidR="00F2642F" w:rsidRPr="00BF747F">
        <w:rPr>
          <w:rFonts w:ascii="TH Sarabun New" w:hAnsi="TH Sarabun New" w:cs="TH Sarabun New"/>
          <w:sz w:val="28"/>
        </w:rPr>
        <w:t>[ 2 ]</w:t>
      </w:r>
    </w:p>
    <w:p w:rsidR="00457257" w:rsidRPr="00BF747F" w:rsidRDefault="00470611" w:rsidP="0025733B">
      <w:pPr>
        <w:tabs>
          <w:tab w:val="center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BF747F">
        <w:rPr>
          <w:rFonts w:ascii="TH Sarabun New" w:hAnsi="TH Sarabun New" w:cs="TH Sarabun New"/>
          <w:sz w:val="28"/>
          <w:cs/>
        </w:rPr>
        <w:tab/>
      </w:r>
      <w:r w:rsidR="00B0555C" w:rsidRPr="00BF747F">
        <w:rPr>
          <w:rFonts w:ascii="TH Sarabun New" w:hAnsi="TH Sarabun New" w:cs="TH Sarabun New"/>
          <w:sz w:val="28"/>
          <w:cs/>
        </w:rPr>
        <w:tab/>
      </w:r>
      <w:r w:rsidR="007B1C0C" w:rsidRPr="00BF747F">
        <w:rPr>
          <w:rFonts w:ascii="TH Sarabun New" w:hAnsi="TH Sarabun New" w:cs="TH Sarabun New"/>
          <w:sz w:val="28"/>
          <w:cs/>
        </w:rPr>
        <w:t>คะแนน</w:t>
      </w:r>
      <w:r w:rsidR="00B81794" w:rsidRPr="00BF747F">
        <w:rPr>
          <w:rFonts w:ascii="TH Sarabun New" w:hAnsi="TH Sarabun New" w:cs="TH Sarabun New"/>
          <w:sz w:val="28"/>
          <w:cs/>
        </w:rPr>
        <w:t xml:space="preserve">รวม  </w:t>
      </w:r>
      <w:r w:rsidR="007B1C0C" w:rsidRPr="00BF747F">
        <w:rPr>
          <w:rFonts w:ascii="TH Sarabun New" w:hAnsi="TH Sarabun New" w:cs="TH Sarabun New"/>
          <w:sz w:val="28"/>
          <w:cs/>
        </w:rPr>
        <w:t xml:space="preserve">     </w:t>
      </w:r>
      <w:r w:rsidRPr="00BF747F">
        <w:rPr>
          <w:rFonts w:ascii="TH Sarabun New" w:hAnsi="TH Sarabun New" w:cs="TH Sarabun New"/>
          <w:sz w:val="28"/>
          <w:cs/>
        </w:rPr>
        <w:tab/>
      </w:r>
      <w:r w:rsidR="008A60E8">
        <w:rPr>
          <w:rFonts w:ascii="TH Sarabun New" w:hAnsi="TH Sarabun New" w:cs="TH Sarabun New"/>
          <w:sz w:val="28"/>
          <w:cs/>
        </w:rPr>
        <w:t xml:space="preserve">น้อยกว่า </w:t>
      </w:r>
      <w:r w:rsidR="005D690E">
        <w:rPr>
          <w:rFonts w:ascii="TH Sarabun New" w:hAnsi="TH Sarabun New" w:cs="TH Sarabun New"/>
          <w:sz w:val="28"/>
        </w:rPr>
        <w:t>42</w:t>
      </w:r>
      <w:r w:rsidR="007B1C0C" w:rsidRPr="00BF747F">
        <w:rPr>
          <w:rFonts w:ascii="TH Sarabun New" w:hAnsi="TH Sarabun New" w:cs="TH Sarabun New"/>
          <w:sz w:val="28"/>
          <w:cs/>
        </w:rPr>
        <w:t xml:space="preserve">    </w:t>
      </w:r>
      <w:r w:rsidRPr="00BF747F">
        <w:rPr>
          <w:rFonts w:ascii="TH Sarabun New" w:hAnsi="TH Sarabun New" w:cs="TH Sarabun New"/>
          <w:sz w:val="28"/>
          <w:cs/>
        </w:rPr>
        <w:tab/>
      </w:r>
      <w:r w:rsidR="00B81794" w:rsidRPr="00BF747F">
        <w:rPr>
          <w:rFonts w:ascii="TH Sarabun New" w:hAnsi="TH Sarabun New" w:cs="TH Sarabun New"/>
          <w:sz w:val="28"/>
          <w:cs/>
        </w:rPr>
        <w:t>ระดับคุณภาพ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="00A25D10" w:rsidRPr="00BF747F">
        <w:rPr>
          <w:rFonts w:ascii="TH Sarabun New" w:hAnsi="TH Sarabun New" w:cs="TH Sarabun New"/>
          <w:sz w:val="28"/>
          <w:cs/>
        </w:rPr>
        <w:t>ควรพัฒนา</w:t>
      </w:r>
      <w:r w:rsidR="007B1C0C" w:rsidRPr="00BF747F">
        <w:rPr>
          <w:rFonts w:ascii="TH Sarabun New" w:hAnsi="TH Sarabun New" w:cs="TH Sarabun New"/>
          <w:sz w:val="28"/>
          <w:cs/>
        </w:rPr>
        <w:t xml:space="preserve"> </w:t>
      </w:r>
      <w:r w:rsidR="00B81794" w:rsidRPr="00BF747F">
        <w:rPr>
          <w:rFonts w:ascii="TH Sarabun New" w:hAnsi="TH Sarabun New" w:cs="TH Sarabun New"/>
          <w:sz w:val="28"/>
          <w:cs/>
        </w:rPr>
        <w:tab/>
      </w:r>
      <w:r w:rsidR="00F2642F" w:rsidRPr="00BF747F">
        <w:rPr>
          <w:rFonts w:ascii="TH Sarabun New" w:hAnsi="TH Sarabun New" w:cs="TH Sarabun New"/>
          <w:sz w:val="28"/>
        </w:rPr>
        <w:t>[ 1 ]</w:t>
      </w:r>
    </w:p>
    <w:p w:rsidR="0025733B" w:rsidRPr="0025733B" w:rsidRDefault="0025733B" w:rsidP="0025733B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D6396" w:rsidRPr="00457257" w:rsidRDefault="00457257" w:rsidP="00457257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457257">
        <w:rPr>
          <w:rFonts w:ascii="TH SarabunPSK" w:hAnsi="TH SarabunPSK" w:cs="TH SarabunPSK"/>
          <w:b/>
          <w:bCs/>
          <w:sz w:val="36"/>
          <w:szCs w:val="36"/>
          <w:cs/>
        </w:rPr>
        <w:t>ตารางบันทึกผลการนิเทศ</w:t>
      </w:r>
      <w:r w:rsidR="008F25ED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948"/>
      </w:tblGrid>
      <w:tr w:rsidR="0054487D" w:rsidTr="00271340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8F2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 w:rsidR="00A201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8F2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 w:rsidR="00A201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2</w:t>
            </w:r>
          </w:p>
        </w:tc>
      </w:tr>
      <w:tr w:rsidR="00BA766E" w:rsidTr="00D134CB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0C4" w:rsidRDefault="00B270C4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ุด</w:t>
            </w:r>
            <w:r w:rsidR="002A42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่น</w:t>
            </w:r>
          </w:p>
          <w:p w:rsidR="00BA766E" w:rsidRPr="00B270C4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270C4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270C4" w:rsidRDefault="00B270C4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  <w:p w:rsidR="00B270C4" w:rsidRPr="00B270C4" w:rsidRDefault="00B270C4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3B62E0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70611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470611"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3B62E0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70611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470611"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</w:t>
            </w:r>
            <w:r w:rsidR="002F3F61" w:rsidRPr="00B270C4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2F3F61" w:rsidRPr="00B270C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2F3F61" w:rsidRPr="00B270C4">
              <w:rPr>
                <w:rFonts w:ascii="TH Sarabun New" w:hAnsi="TH Sarabun New" w:cs="TH Sarabun New"/>
                <w:sz w:val="28"/>
                <w:cs/>
              </w:rPr>
              <w:t>ด</w:t>
            </w:r>
            <w:r w:rsidR="002F3F61" w:rsidRPr="00B270C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2F3F61" w:rsidRPr="00B270C4">
              <w:rPr>
                <w:rFonts w:ascii="TH Sarabun New" w:hAnsi="TH Sarabun New" w:cs="TH Sarabun New"/>
                <w:sz w:val="28"/>
                <w:cs/>
              </w:rPr>
              <w:t>ป</w:t>
            </w:r>
            <w:r w:rsidR="002F3F61" w:rsidRPr="00B270C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2F3F61" w:rsidRPr="00B270C4">
              <w:rPr>
                <w:rFonts w:ascii="TH Sarabun New" w:hAnsi="TH Sarabun New" w:cs="TH Sarabun New"/>
                <w:sz w:val="28"/>
              </w:rPr>
              <w:t xml:space="preserve"> ____/____/____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E56D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="00866D65">
              <w:rPr>
                <w:rFonts w:ascii="Times New Roman" w:hAnsi="Times New Roman"/>
                <w:szCs w:val="22"/>
              </w:rPr>
              <w:t xml:space="preserve"> ________________________</w:t>
            </w:r>
            <w:r w:rsidR="00866D65">
              <w:rPr>
                <w:rFonts w:ascii="Times New Roman" w:hAnsi="Times New Roman" w:hint="cs"/>
                <w:szCs w:val="22"/>
                <w:cs/>
              </w:rPr>
              <w:t xml:space="preserve">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:rsidR="00BA766E" w:rsidRPr="00AE56D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AE56D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</w:p>
          <w:p w:rsidR="00BA766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="00866D65">
              <w:rPr>
                <w:rFonts w:ascii="Times New Roman" w:hAnsi="Times New Roman"/>
                <w:szCs w:val="22"/>
              </w:rPr>
              <w:t>________________________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</w:t>
            </w:r>
            <w:r w:rsidR="00F46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0611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="00470611"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="00470611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หัวหน้า / ผู้ช่วย</w:t>
            </w:r>
            <w:r w:rsidR="0098182D">
              <w:rPr>
                <w:rFonts w:ascii="TH SarabunPSK" w:hAnsi="TH SarabunPSK" w:cs="TH SarabunPSK"/>
                <w:sz w:val="28"/>
                <w:cs/>
              </w:rPr>
              <w:t>กลุ่มสาระ</w:t>
            </w:r>
            <w:r w:rsidR="0098182D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70611" w:rsidRP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="006E4A58">
              <w:rPr>
                <w:rFonts w:ascii="Times New Roman" w:hAnsi="Times New Roman"/>
                <w:szCs w:val="22"/>
              </w:rPr>
              <w:t>________________________</w:t>
            </w:r>
          </w:p>
          <w:p w:rsidR="00470611" w:rsidRPr="00F46C7E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0C4" w:rsidRDefault="00B270C4" w:rsidP="00B270C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จุด</w:t>
            </w:r>
            <w:r w:rsidR="002A42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่น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B270C4" w:rsidRPr="00B270C4" w:rsidRDefault="00B270C4" w:rsidP="00B270C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ที่ควรพัฒนา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270C4" w:rsidRPr="00B270C4" w:rsidRDefault="00B270C4" w:rsidP="00B270C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270C4" w:rsidRDefault="00B270C4" w:rsidP="00B270C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E859E7" w:rsidRDefault="00E859E7" w:rsidP="00E859E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859E7" w:rsidRPr="00F46C7E" w:rsidRDefault="00E859E7" w:rsidP="00E859E7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3B62E0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70611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470611"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3B62E0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70611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470611"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</w:t>
            </w:r>
            <w:r w:rsidR="002F3F61" w:rsidRPr="00B270C4">
              <w:rPr>
                <w:rFonts w:ascii="TH Sarabun New" w:hAnsi="TH Sarabun New" w:cs="TH Sarabun New"/>
                <w:sz w:val="28"/>
                <w:cs/>
              </w:rPr>
              <w:t>ว</w:t>
            </w:r>
            <w:r w:rsidR="002F3F61" w:rsidRPr="00B270C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2F3F61" w:rsidRPr="00B270C4">
              <w:rPr>
                <w:rFonts w:ascii="TH Sarabun New" w:hAnsi="TH Sarabun New" w:cs="TH Sarabun New"/>
                <w:sz w:val="28"/>
                <w:cs/>
              </w:rPr>
              <w:t>ด</w:t>
            </w:r>
            <w:r w:rsidR="002F3F61" w:rsidRPr="00B270C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2F3F61" w:rsidRPr="00B270C4">
              <w:rPr>
                <w:rFonts w:ascii="TH Sarabun New" w:hAnsi="TH Sarabun New" w:cs="TH Sarabun New"/>
                <w:sz w:val="28"/>
                <w:cs/>
              </w:rPr>
              <w:t>ป</w:t>
            </w:r>
            <w:r w:rsidR="002F3F61" w:rsidRPr="00B270C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2F3F61" w:rsidRPr="00B270C4">
              <w:rPr>
                <w:rFonts w:ascii="TH Sarabun New" w:hAnsi="TH Sarabun New" w:cs="TH Sarabun New"/>
                <w:sz w:val="28"/>
              </w:rPr>
              <w:t xml:space="preserve"> ____/____/____</w:t>
            </w:r>
          </w:p>
          <w:p w:rsidR="00470611" w:rsidRDefault="00470611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E56D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="00866D65">
              <w:rPr>
                <w:rFonts w:ascii="Times New Roman" w:hAnsi="Times New Roman"/>
                <w:szCs w:val="22"/>
              </w:rPr>
              <w:t>________________________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:rsidR="00BA766E" w:rsidRPr="00AE56D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AE56D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="00866D65">
              <w:rPr>
                <w:rFonts w:ascii="Times New Roman" w:hAnsi="Times New Roman"/>
                <w:szCs w:val="22"/>
              </w:rPr>
              <w:t>________________________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หัวหน้า / ผู้ช่วยกลุ่มสาระ</w:t>
            </w:r>
            <w:r w:rsidR="0098182D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57257" w:rsidRPr="00470611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="006E4A58">
              <w:rPr>
                <w:rFonts w:ascii="Times New Roman" w:hAnsi="Times New Roman"/>
                <w:szCs w:val="22"/>
              </w:rPr>
              <w:t>________________________</w:t>
            </w:r>
          </w:p>
          <w:p w:rsidR="00BA766E" w:rsidRPr="00F46C7E" w:rsidRDefault="00BA766E" w:rsidP="00EC6346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016DB" w:rsidRPr="00D134CB" w:rsidRDefault="00A016DB" w:rsidP="009B4B19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6"/>
          <w:szCs w:val="6"/>
        </w:rPr>
      </w:pPr>
    </w:p>
    <w:p w:rsidR="00816A78" w:rsidRPr="00BB5A17" w:rsidRDefault="007D0FE4" w:rsidP="00AE56DE">
      <w:pPr>
        <w:tabs>
          <w:tab w:val="center" w:pos="0"/>
          <w:tab w:val="left" w:pos="10260"/>
        </w:tabs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BB5A17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งานนิเทศการสอน </w:t>
      </w:r>
      <w:r w:rsidR="00715A7A" w:rsidRPr="00BB5A17">
        <w:rPr>
          <w:rFonts w:ascii="TH Sarabun New" w:hAnsi="TH Sarabun New" w:cs="TH Sarabun New"/>
          <w:b/>
          <w:bCs/>
          <w:sz w:val="24"/>
          <w:szCs w:val="24"/>
          <w:cs/>
        </w:rPr>
        <w:t>ฝ่ายวิชาการ</w:t>
      </w:r>
    </w:p>
    <w:sectPr w:rsidR="00816A78" w:rsidRPr="00BB5A17" w:rsidSect="00470611">
      <w:pgSz w:w="11907" w:h="16839" w:code="9"/>
      <w:pgMar w:top="360" w:right="90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9A0" w:rsidRDefault="00AF39A0" w:rsidP="00A016DB">
      <w:pPr>
        <w:spacing w:after="0" w:line="240" w:lineRule="auto"/>
      </w:pPr>
      <w:r>
        <w:separator/>
      </w:r>
    </w:p>
  </w:endnote>
  <w:endnote w:type="continuationSeparator" w:id="0">
    <w:p w:rsidR="00AF39A0" w:rsidRDefault="00AF39A0" w:rsidP="00A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9A0" w:rsidRDefault="00AF39A0" w:rsidP="00A016DB">
      <w:pPr>
        <w:spacing w:after="0" w:line="240" w:lineRule="auto"/>
      </w:pPr>
      <w:r>
        <w:separator/>
      </w:r>
    </w:p>
  </w:footnote>
  <w:footnote w:type="continuationSeparator" w:id="0">
    <w:p w:rsidR="00AF39A0" w:rsidRDefault="00AF39A0" w:rsidP="00A0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1"/>
    <w:multiLevelType w:val="hybridMultilevel"/>
    <w:tmpl w:val="4B6E4396"/>
    <w:lvl w:ilvl="0" w:tplc="014AB1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B7"/>
    <w:multiLevelType w:val="hybridMultilevel"/>
    <w:tmpl w:val="1EBC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C37"/>
    <w:multiLevelType w:val="hybridMultilevel"/>
    <w:tmpl w:val="213E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5BDE"/>
    <w:multiLevelType w:val="hybridMultilevel"/>
    <w:tmpl w:val="5B96F7AA"/>
    <w:lvl w:ilvl="0" w:tplc="BEF2C6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8415">
    <w:abstractNumId w:val="2"/>
  </w:num>
  <w:num w:numId="2" w16cid:durableId="1369185509">
    <w:abstractNumId w:val="3"/>
  </w:num>
  <w:num w:numId="3" w16cid:durableId="544634327">
    <w:abstractNumId w:val="1"/>
  </w:num>
  <w:num w:numId="4" w16cid:durableId="77663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4E"/>
    <w:rsid w:val="00015D49"/>
    <w:rsid w:val="00027377"/>
    <w:rsid w:val="00035750"/>
    <w:rsid w:val="00051E15"/>
    <w:rsid w:val="00055881"/>
    <w:rsid w:val="00055EFC"/>
    <w:rsid w:val="00064E7C"/>
    <w:rsid w:val="000A7505"/>
    <w:rsid w:val="000C7E83"/>
    <w:rsid w:val="000D19E2"/>
    <w:rsid w:val="000D2EAB"/>
    <w:rsid w:val="000D48BB"/>
    <w:rsid w:val="000D5368"/>
    <w:rsid w:val="000F3EBA"/>
    <w:rsid w:val="00100816"/>
    <w:rsid w:val="001055B8"/>
    <w:rsid w:val="0011379A"/>
    <w:rsid w:val="00114F58"/>
    <w:rsid w:val="001319AF"/>
    <w:rsid w:val="00134C40"/>
    <w:rsid w:val="0013788D"/>
    <w:rsid w:val="00157AE2"/>
    <w:rsid w:val="00174E55"/>
    <w:rsid w:val="00176791"/>
    <w:rsid w:val="00180156"/>
    <w:rsid w:val="001924F6"/>
    <w:rsid w:val="001C1E6D"/>
    <w:rsid w:val="001C6C69"/>
    <w:rsid w:val="00200287"/>
    <w:rsid w:val="0025733B"/>
    <w:rsid w:val="00270E02"/>
    <w:rsid w:val="00271340"/>
    <w:rsid w:val="00271F6F"/>
    <w:rsid w:val="002A297E"/>
    <w:rsid w:val="002A424B"/>
    <w:rsid w:val="002A47ED"/>
    <w:rsid w:val="002B5F38"/>
    <w:rsid w:val="002E10A8"/>
    <w:rsid w:val="002F3F61"/>
    <w:rsid w:val="003077DB"/>
    <w:rsid w:val="003113DD"/>
    <w:rsid w:val="0032389A"/>
    <w:rsid w:val="00326F75"/>
    <w:rsid w:val="0032733E"/>
    <w:rsid w:val="00334665"/>
    <w:rsid w:val="00355F78"/>
    <w:rsid w:val="00362AC6"/>
    <w:rsid w:val="003B62E0"/>
    <w:rsid w:val="003B67C3"/>
    <w:rsid w:val="003C0AA2"/>
    <w:rsid w:val="003C0D8D"/>
    <w:rsid w:val="003D35A5"/>
    <w:rsid w:val="003D6396"/>
    <w:rsid w:val="003E3640"/>
    <w:rsid w:val="003F2839"/>
    <w:rsid w:val="004112C9"/>
    <w:rsid w:val="004247DA"/>
    <w:rsid w:val="004276DE"/>
    <w:rsid w:val="004337F7"/>
    <w:rsid w:val="0043664E"/>
    <w:rsid w:val="00457257"/>
    <w:rsid w:val="00470611"/>
    <w:rsid w:val="004C2674"/>
    <w:rsid w:val="004C4301"/>
    <w:rsid w:val="004D00A4"/>
    <w:rsid w:val="005147AA"/>
    <w:rsid w:val="00521401"/>
    <w:rsid w:val="00524958"/>
    <w:rsid w:val="00530037"/>
    <w:rsid w:val="005359A0"/>
    <w:rsid w:val="00535E5A"/>
    <w:rsid w:val="00537C34"/>
    <w:rsid w:val="0054487D"/>
    <w:rsid w:val="005807D7"/>
    <w:rsid w:val="005A4AD6"/>
    <w:rsid w:val="005B113E"/>
    <w:rsid w:val="005B2C96"/>
    <w:rsid w:val="005C125E"/>
    <w:rsid w:val="005D690E"/>
    <w:rsid w:val="005E183A"/>
    <w:rsid w:val="005E408B"/>
    <w:rsid w:val="005F341A"/>
    <w:rsid w:val="005F4D49"/>
    <w:rsid w:val="00607E1F"/>
    <w:rsid w:val="00627093"/>
    <w:rsid w:val="00631857"/>
    <w:rsid w:val="00673133"/>
    <w:rsid w:val="0068775D"/>
    <w:rsid w:val="006931E6"/>
    <w:rsid w:val="00696488"/>
    <w:rsid w:val="006A713F"/>
    <w:rsid w:val="006D2CB7"/>
    <w:rsid w:val="006D30F3"/>
    <w:rsid w:val="006E065B"/>
    <w:rsid w:val="006E4A58"/>
    <w:rsid w:val="00715A7A"/>
    <w:rsid w:val="0072140F"/>
    <w:rsid w:val="00737915"/>
    <w:rsid w:val="00750A18"/>
    <w:rsid w:val="00760CF8"/>
    <w:rsid w:val="00764297"/>
    <w:rsid w:val="0077650D"/>
    <w:rsid w:val="00791402"/>
    <w:rsid w:val="007B1C0C"/>
    <w:rsid w:val="007B1D73"/>
    <w:rsid w:val="007D0FE4"/>
    <w:rsid w:val="007D1949"/>
    <w:rsid w:val="007E0A9C"/>
    <w:rsid w:val="007E281E"/>
    <w:rsid w:val="00804C5E"/>
    <w:rsid w:val="00816A78"/>
    <w:rsid w:val="00842839"/>
    <w:rsid w:val="00866D65"/>
    <w:rsid w:val="008A33AF"/>
    <w:rsid w:val="008A3DFC"/>
    <w:rsid w:val="008A60E8"/>
    <w:rsid w:val="008B7152"/>
    <w:rsid w:val="008C3474"/>
    <w:rsid w:val="008D7987"/>
    <w:rsid w:val="008F25ED"/>
    <w:rsid w:val="00906439"/>
    <w:rsid w:val="009137BC"/>
    <w:rsid w:val="00922909"/>
    <w:rsid w:val="00943241"/>
    <w:rsid w:val="009436A7"/>
    <w:rsid w:val="0096097E"/>
    <w:rsid w:val="009628C2"/>
    <w:rsid w:val="0098182D"/>
    <w:rsid w:val="00991161"/>
    <w:rsid w:val="009B4B19"/>
    <w:rsid w:val="009B536A"/>
    <w:rsid w:val="009D072A"/>
    <w:rsid w:val="009D0A75"/>
    <w:rsid w:val="009E5283"/>
    <w:rsid w:val="00A016DB"/>
    <w:rsid w:val="00A17030"/>
    <w:rsid w:val="00A20185"/>
    <w:rsid w:val="00A25427"/>
    <w:rsid w:val="00A25D10"/>
    <w:rsid w:val="00AA17BB"/>
    <w:rsid w:val="00AA7DA5"/>
    <w:rsid w:val="00AB63D4"/>
    <w:rsid w:val="00AD0D1A"/>
    <w:rsid w:val="00AE02DB"/>
    <w:rsid w:val="00AE56DE"/>
    <w:rsid w:val="00AF39A0"/>
    <w:rsid w:val="00B0392B"/>
    <w:rsid w:val="00B0555C"/>
    <w:rsid w:val="00B108CA"/>
    <w:rsid w:val="00B15DD0"/>
    <w:rsid w:val="00B24101"/>
    <w:rsid w:val="00B270C4"/>
    <w:rsid w:val="00B403FD"/>
    <w:rsid w:val="00B61213"/>
    <w:rsid w:val="00B64676"/>
    <w:rsid w:val="00B81794"/>
    <w:rsid w:val="00B87B7F"/>
    <w:rsid w:val="00BA766E"/>
    <w:rsid w:val="00BB1527"/>
    <w:rsid w:val="00BB5A17"/>
    <w:rsid w:val="00BF6B64"/>
    <w:rsid w:val="00BF747F"/>
    <w:rsid w:val="00BF7B9E"/>
    <w:rsid w:val="00C05247"/>
    <w:rsid w:val="00C101B1"/>
    <w:rsid w:val="00C30510"/>
    <w:rsid w:val="00C3105D"/>
    <w:rsid w:val="00C40429"/>
    <w:rsid w:val="00C41A74"/>
    <w:rsid w:val="00C47E08"/>
    <w:rsid w:val="00C505BC"/>
    <w:rsid w:val="00C514E0"/>
    <w:rsid w:val="00C57342"/>
    <w:rsid w:val="00C83AB3"/>
    <w:rsid w:val="00C85BAC"/>
    <w:rsid w:val="00CB4F98"/>
    <w:rsid w:val="00CB7C95"/>
    <w:rsid w:val="00D01978"/>
    <w:rsid w:val="00D1088A"/>
    <w:rsid w:val="00D134CB"/>
    <w:rsid w:val="00D16292"/>
    <w:rsid w:val="00D272E7"/>
    <w:rsid w:val="00D43BB6"/>
    <w:rsid w:val="00D56976"/>
    <w:rsid w:val="00DA6645"/>
    <w:rsid w:val="00DD1A35"/>
    <w:rsid w:val="00DE08E3"/>
    <w:rsid w:val="00DF05F5"/>
    <w:rsid w:val="00E026B0"/>
    <w:rsid w:val="00E10C54"/>
    <w:rsid w:val="00E44868"/>
    <w:rsid w:val="00E5226D"/>
    <w:rsid w:val="00E6694C"/>
    <w:rsid w:val="00E859E7"/>
    <w:rsid w:val="00E9207D"/>
    <w:rsid w:val="00EA639D"/>
    <w:rsid w:val="00EB5FAE"/>
    <w:rsid w:val="00EB6251"/>
    <w:rsid w:val="00EC32CB"/>
    <w:rsid w:val="00EC61C3"/>
    <w:rsid w:val="00EF2040"/>
    <w:rsid w:val="00F21B99"/>
    <w:rsid w:val="00F2642F"/>
    <w:rsid w:val="00F3059D"/>
    <w:rsid w:val="00F3274E"/>
    <w:rsid w:val="00F46C7E"/>
    <w:rsid w:val="00F53203"/>
    <w:rsid w:val="00F61573"/>
    <w:rsid w:val="00F62D3D"/>
    <w:rsid w:val="00F74333"/>
    <w:rsid w:val="00FA3200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75650-6818-48E1-8ABC-A23C8A0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31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6DB"/>
  </w:style>
  <w:style w:type="paragraph" w:styleId="Footer">
    <w:name w:val="footer"/>
    <w:basedOn w:val="Normal"/>
    <w:link w:val="Foot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14C5-1A6B-4286-A4AA-5E2DF16B5F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</dc:creator>
  <cp:lastModifiedBy>Supawish Siriphonwutthichai</cp:lastModifiedBy>
  <cp:revision>2</cp:revision>
  <cp:lastPrinted>2018-05-24T02:21:00Z</cp:lastPrinted>
  <dcterms:created xsi:type="dcterms:W3CDTF">2023-05-24T02:38:00Z</dcterms:created>
  <dcterms:modified xsi:type="dcterms:W3CDTF">2023-05-24T02:38:00Z</dcterms:modified>
</cp:coreProperties>
</file>